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8B3E0" w14:textId="706893C3" w:rsidR="00FF12B0" w:rsidRDefault="00FF12B0" w:rsidP="001D520D">
      <w:pPr>
        <w:framePr w:w="2211" w:h="1891" w:hRule="exact" w:hSpace="142" w:wrap="around" w:vAnchor="page" w:hAnchor="page" w:x="9079" w:y="4265" w:anchorLock="1"/>
        <w:rPr>
          <w:rStyle w:val="Blockoben"/>
        </w:rPr>
      </w:pPr>
    </w:p>
    <w:p w14:paraId="76F98750" w14:textId="77777777" w:rsidR="007502A0" w:rsidRDefault="007502A0" w:rsidP="001D520D">
      <w:pPr>
        <w:framePr w:w="2211" w:h="1891" w:hRule="exact" w:hSpace="142" w:wrap="around" w:vAnchor="page" w:hAnchor="page" w:x="9079" w:y="4265" w:anchorLock="1"/>
        <w:rPr>
          <w:rStyle w:val="Blockoben"/>
        </w:rPr>
      </w:pPr>
    </w:p>
    <w:p w14:paraId="2B7BAA9E" w14:textId="77777777" w:rsidR="00AB74C9" w:rsidRDefault="00E35394" w:rsidP="001D520D">
      <w:pPr>
        <w:framePr w:w="2211" w:h="1891" w:hRule="exact" w:hSpace="142" w:wrap="around" w:vAnchor="page" w:hAnchor="page" w:x="9079" w:y="4265" w:anchorLock="1"/>
        <w:rPr>
          <w:rStyle w:val="Blockoben"/>
        </w:rPr>
      </w:pPr>
      <w:r>
        <w:rPr>
          <w:rStyle w:val="Blockoben"/>
        </w:rPr>
        <w:t>Datum</w:t>
      </w:r>
    </w:p>
    <w:p w14:paraId="2B7BAA9F" w14:textId="40524C3C" w:rsidR="00AB74C9" w:rsidRDefault="00AB74C9" w:rsidP="001D520D">
      <w:pPr>
        <w:framePr w:w="2211" w:h="1891" w:hRule="exact" w:hSpace="142" w:wrap="around" w:vAnchor="page" w:hAnchor="page" w:x="9079" w:y="4265" w:anchorLock="1"/>
        <w:rPr>
          <w:sz w:val="18"/>
        </w:rPr>
      </w:pPr>
      <w:r>
        <w:rPr>
          <w:rStyle w:val="Blockoben"/>
        </w:rPr>
        <w:fldChar w:fldCharType="begin"/>
      </w:r>
      <w:r w:rsidR="00E35394">
        <w:rPr>
          <w:rStyle w:val="Blockoben"/>
        </w:rPr>
        <w:instrText xml:space="preserve"> DATE \@ "dd.MM.yyyy" \* MERGEFORMAT </w:instrText>
      </w:r>
      <w:r>
        <w:rPr>
          <w:rStyle w:val="Blockoben"/>
        </w:rPr>
        <w:fldChar w:fldCharType="separate"/>
      </w:r>
      <w:r w:rsidR="005C079D">
        <w:rPr>
          <w:rStyle w:val="Blockoben"/>
          <w:noProof/>
        </w:rPr>
        <w:t>17.01.2018</w:t>
      </w:r>
      <w:r>
        <w:rPr>
          <w:rStyle w:val="Blockoben"/>
        </w:rPr>
        <w:fldChar w:fldCharType="end"/>
      </w:r>
    </w:p>
    <w:p w14:paraId="2B7BAAA0" w14:textId="77777777" w:rsidR="00AB74C9" w:rsidRDefault="00AB74C9"/>
    <w:p w14:paraId="2B7BAAA3" w14:textId="08F3BC07" w:rsidR="00AB4263" w:rsidRDefault="000B0EA1" w:rsidP="00A92F56">
      <w:pPr>
        <w:pStyle w:val="Kopfzeile"/>
        <w:tabs>
          <w:tab w:val="clear" w:pos="4536"/>
          <w:tab w:val="clear" w:pos="9072"/>
        </w:tabs>
      </w:pPr>
      <w:r>
        <w:t>Stadt Konstanz</w:t>
      </w:r>
    </w:p>
    <w:p w14:paraId="7506CFA8" w14:textId="7C66B161" w:rsidR="009438C5" w:rsidRDefault="000B0EA1" w:rsidP="00A92F56">
      <w:pPr>
        <w:pStyle w:val="Kopfzeile"/>
        <w:tabs>
          <w:tab w:val="clear" w:pos="4536"/>
          <w:tab w:val="clear" w:pos="9072"/>
        </w:tabs>
      </w:pPr>
      <w:r>
        <w:t>Steuerabteilung</w:t>
      </w:r>
    </w:p>
    <w:p w14:paraId="3F2D65D9" w14:textId="5A0D0449" w:rsidR="009438C5" w:rsidRDefault="000B0EA1" w:rsidP="00A92F56">
      <w:pPr>
        <w:pStyle w:val="Kopfzeile"/>
        <w:tabs>
          <w:tab w:val="clear" w:pos="4536"/>
          <w:tab w:val="clear" w:pos="9072"/>
        </w:tabs>
      </w:pPr>
      <w:r>
        <w:t>Benediktinerplatz 2</w:t>
      </w:r>
    </w:p>
    <w:p w14:paraId="63DA468C" w14:textId="0CB01B0F" w:rsidR="009438C5" w:rsidRDefault="000B0EA1" w:rsidP="00A92F56">
      <w:pPr>
        <w:pStyle w:val="Kopfzeile"/>
        <w:tabs>
          <w:tab w:val="clear" w:pos="4536"/>
          <w:tab w:val="clear" w:pos="9072"/>
        </w:tabs>
      </w:pPr>
      <w:r>
        <w:t>78467</w:t>
      </w:r>
      <w:r w:rsidR="009438C5">
        <w:t xml:space="preserve"> Konstanz</w:t>
      </w:r>
    </w:p>
    <w:p w14:paraId="2B7BAAA4" w14:textId="77777777" w:rsidR="00AB4263" w:rsidRDefault="00AB4263">
      <w:pPr>
        <w:pStyle w:val="Kopfzeile"/>
        <w:tabs>
          <w:tab w:val="clear" w:pos="4536"/>
          <w:tab w:val="clear" w:pos="9072"/>
        </w:tabs>
      </w:pPr>
    </w:p>
    <w:p w14:paraId="5F0DB649" w14:textId="727CFE16" w:rsidR="00865929" w:rsidRDefault="00865929" w:rsidP="00865929">
      <w:pPr>
        <w:framePr w:w="3360" w:hSpace="142" w:wrap="around" w:vAnchor="page" w:hAnchor="page" w:x="1362" w:y="1917" w:anchorLock="1"/>
        <w:rPr>
          <w:rFonts w:ascii="Arial Narrow" w:hAnsi="Arial Narrow"/>
          <w:spacing w:val="4"/>
          <w:sz w:val="16"/>
        </w:rPr>
      </w:pPr>
      <w:r>
        <w:rPr>
          <w:rFonts w:ascii="Arial Narrow" w:hAnsi="Arial Narrow"/>
          <w:spacing w:val="4"/>
          <w:sz w:val="16"/>
        </w:rPr>
        <w:t xml:space="preserve">Vor-/Nachname · </w:t>
      </w:r>
      <w:proofErr w:type="spellStart"/>
      <w:r>
        <w:rPr>
          <w:rFonts w:ascii="Arial Narrow" w:hAnsi="Arial Narrow"/>
          <w:spacing w:val="4"/>
          <w:sz w:val="16"/>
        </w:rPr>
        <w:t>Strasse</w:t>
      </w:r>
      <w:proofErr w:type="spellEnd"/>
      <w:r>
        <w:rPr>
          <w:rFonts w:ascii="Arial Narrow" w:hAnsi="Arial Narrow"/>
          <w:spacing w:val="4"/>
          <w:sz w:val="16"/>
        </w:rPr>
        <w:t xml:space="preserve"> &amp; Haus-Nr. · PLZ &amp; Ort</w:t>
      </w:r>
    </w:p>
    <w:p w14:paraId="2B7BAAA5" w14:textId="77777777" w:rsidR="00AB4263" w:rsidRDefault="00AB4263">
      <w:pPr>
        <w:pStyle w:val="Kopfzeile"/>
        <w:tabs>
          <w:tab w:val="clear" w:pos="4536"/>
          <w:tab w:val="clear" w:pos="9072"/>
        </w:tabs>
      </w:pPr>
    </w:p>
    <w:p w14:paraId="2B7BAAA6" w14:textId="77777777" w:rsidR="00AB4263" w:rsidRDefault="00AB4263">
      <w:pPr>
        <w:pStyle w:val="Kopfzeile"/>
        <w:tabs>
          <w:tab w:val="clear" w:pos="4536"/>
          <w:tab w:val="clear" w:pos="9072"/>
        </w:tabs>
      </w:pPr>
    </w:p>
    <w:p w14:paraId="2B7BAAA7" w14:textId="77777777" w:rsidR="00AB4263" w:rsidRDefault="00AB4263">
      <w:pPr>
        <w:pStyle w:val="Kopfzeile"/>
        <w:tabs>
          <w:tab w:val="clear" w:pos="4536"/>
          <w:tab w:val="clear" w:pos="9072"/>
        </w:tabs>
      </w:pPr>
    </w:p>
    <w:p w14:paraId="2B7BAAA8" w14:textId="77777777" w:rsidR="00AB74C9" w:rsidRDefault="00AB74C9">
      <w:pPr>
        <w:pStyle w:val="Kopfzeile"/>
        <w:tabs>
          <w:tab w:val="clear" w:pos="4536"/>
          <w:tab w:val="clear" w:pos="9072"/>
        </w:tabs>
      </w:pPr>
    </w:p>
    <w:p w14:paraId="2B7BAAA9" w14:textId="77777777" w:rsidR="00AB74C9" w:rsidRDefault="00AB74C9">
      <w:pPr>
        <w:pStyle w:val="Kopfzeile"/>
        <w:tabs>
          <w:tab w:val="clear" w:pos="4536"/>
          <w:tab w:val="clear" w:pos="9072"/>
        </w:tabs>
        <w:sectPr w:rsidR="00AB74C9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 w:code="9"/>
          <w:pgMar w:top="2155" w:right="3062" w:bottom="1134" w:left="1361" w:header="680" w:footer="0" w:gutter="0"/>
          <w:pgNumType w:start="1"/>
          <w:cols w:space="708"/>
          <w:titlePg/>
          <w:docGrid w:linePitch="360"/>
        </w:sectPr>
      </w:pPr>
    </w:p>
    <w:p w14:paraId="23A86B8F" w14:textId="67203382" w:rsidR="00865929" w:rsidRDefault="00705AA2" w:rsidP="005B2809">
      <w:pPr>
        <w:rPr>
          <w:b/>
        </w:rPr>
      </w:pPr>
      <w:r>
        <w:rPr>
          <w:b/>
        </w:rPr>
        <w:lastRenderedPageBreak/>
        <w:t>Widerspruch</w:t>
      </w:r>
      <w:r w:rsidR="000B0EA1">
        <w:rPr>
          <w:b/>
        </w:rPr>
        <w:t xml:space="preserve"> </w:t>
      </w:r>
      <w:proofErr w:type="spellStart"/>
      <w:r w:rsidR="000B0EA1">
        <w:rPr>
          <w:b/>
        </w:rPr>
        <w:t>gg</w:t>
      </w:r>
      <w:proofErr w:type="spellEnd"/>
      <w:r w:rsidR="000B0EA1">
        <w:rPr>
          <w:b/>
        </w:rPr>
        <w:t xml:space="preserve">. </w:t>
      </w:r>
      <w:r w:rsidR="00865929">
        <w:rPr>
          <w:b/>
        </w:rPr>
        <w:t>Bescheid über Hundesteuer für das Jahr 2018</w:t>
      </w:r>
    </w:p>
    <w:p w14:paraId="5964F491" w14:textId="753C9E74" w:rsidR="005C079D" w:rsidRDefault="005C079D" w:rsidP="005B2809">
      <w:pPr>
        <w:rPr>
          <w:b/>
        </w:rPr>
      </w:pPr>
      <w:bookmarkStart w:id="0" w:name="_GoBack"/>
      <w:bookmarkEnd w:id="0"/>
      <w:r>
        <w:rPr>
          <w:b/>
        </w:rPr>
        <w:t>Antrag auf Teilerlass</w:t>
      </w:r>
    </w:p>
    <w:p w14:paraId="7FFDC34F" w14:textId="7AC63025" w:rsidR="00FF12B0" w:rsidRDefault="00865929" w:rsidP="005B2809">
      <w:pPr>
        <w:rPr>
          <w:b/>
          <w:bCs/>
        </w:rPr>
      </w:pPr>
      <w:r>
        <w:rPr>
          <w:b/>
        </w:rPr>
        <w:t xml:space="preserve">Buchungszeichen: </w:t>
      </w:r>
      <w:r w:rsidR="000B0EA1">
        <w:rPr>
          <w:b/>
        </w:rPr>
        <w:t>_______________</w:t>
      </w:r>
    </w:p>
    <w:p w14:paraId="762F0998" w14:textId="77777777" w:rsidR="000A0BE0" w:rsidRDefault="000A0BE0" w:rsidP="001D520D"/>
    <w:p w14:paraId="61FF45B6" w14:textId="6901693C" w:rsidR="001D520D" w:rsidRDefault="001D520D" w:rsidP="001D520D">
      <w:r>
        <w:t xml:space="preserve">Sehr </w:t>
      </w:r>
      <w:r w:rsidR="00FF12B0">
        <w:t>geehrte</w:t>
      </w:r>
      <w:r w:rsidR="00DC3876">
        <w:t xml:space="preserve"> </w:t>
      </w:r>
      <w:r w:rsidR="005B2809">
        <w:t xml:space="preserve">Damen und Herren, </w:t>
      </w:r>
      <w:r w:rsidR="00FF12B0">
        <w:t xml:space="preserve"> </w:t>
      </w:r>
    </w:p>
    <w:p w14:paraId="3EC6F731" w14:textId="77777777" w:rsidR="001D520D" w:rsidRDefault="001D520D" w:rsidP="001D520D"/>
    <w:p w14:paraId="2BC1A786" w14:textId="4DF96FDF" w:rsidR="00865929" w:rsidRDefault="00705AA2" w:rsidP="00705AA2">
      <w:r>
        <w:t>in vorbezeichneter Angelegenheit erhebe ich gegen den mir am 09.01.2018 zugegangenen Hundesteuerbescheid vom 15.01.2018</w:t>
      </w:r>
    </w:p>
    <w:p w14:paraId="75459CF1" w14:textId="0AA2CF14" w:rsidR="00705AA2" w:rsidRDefault="00705AA2" w:rsidP="00705AA2"/>
    <w:p w14:paraId="22EED9C1" w14:textId="1F1FF144" w:rsidR="00705AA2" w:rsidRDefault="00705AA2" w:rsidP="00705AA2">
      <w:pPr>
        <w:jc w:val="center"/>
        <w:rPr>
          <w:b/>
          <w:bCs/>
        </w:rPr>
      </w:pPr>
      <w:r>
        <w:rPr>
          <w:b/>
          <w:bCs/>
        </w:rPr>
        <w:t>WIDERSPRUCH,</w:t>
      </w:r>
    </w:p>
    <w:p w14:paraId="27778663" w14:textId="77777777" w:rsidR="00705AA2" w:rsidRDefault="00705AA2" w:rsidP="00705AA2">
      <w:pPr>
        <w:jc w:val="center"/>
      </w:pPr>
    </w:p>
    <w:p w14:paraId="709ACC47" w14:textId="3197ACC6" w:rsidR="000B0EA1" w:rsidRDefault="00705AA2" w:rsidP="00705AA2">
      <w:r>
        <w:t xml:space="preserve">soweit ein Hundesteuerbetrag festgesetzt wird, der den Steuerbetrag für die Haltung eines "normalen" Hundes übersteigt. </w:t>
      </w:r>
      <w:r>
        <w:br/>
        <w:t>Gegen die Heranziehung zur sog. Kampfhundesteuer verwahre ich mich ausdrücklich.</w:t>
      </w:r>
    </w:p>
    <w:p w14:paraId="22CBF03D" w14:textId="04CC1281" w:rsidR="005C079D" w:rsidRDefault="005C079D" w:rsidP="00705AA2"/>
    <w:p w14:paraId="23EE9723" w14:textId="43DD1B2D" w:rsidR="005C079D" w:rsidRDefault="005C079D" w:rsidP="00705AA2">
      <w:r>
        <w:t xml:space="preserve">Da es mir nachweislich nicht möglich ist, diesen Steuerbetrag zu entrichten, ohne das </w:t>
      </w:r>
      <w:proofErr w:type="spellStart"/>
      <w:r>
        <w:t>Tierwohl</w:t>
      </w:r>
      <w:proofErr w:type="spellEnd"/>
      <w:r>
        <w:t xml:space="preserve"> zu gefährden bzw. das Tier der Obhut des Tierschutzes zu übergeben, beantrage ich hiermit zeitgleich zum </w:t>
      </w:r>
      <w:r>
        <w:br/>
        <w:t>Widerspruch einen</w:t>
      </w:r>
    </w:p>
    <w:p w14:paraId="4136B7B3" w14:textId="6B321C53" w:rsidR="005C079D" w:rsidRDefault="005C079D" w:rsidP="00705AA2"/>
    <w:p w14:paraId="7C75953C" w14:textId="6A382BBD" w:rsidR="005C079D" w:rsidRPr="005C079D" w:rsidRDefault="005C079D" w:rsidP="005C079D">
      <w:pPr>
        <w:jc w:val="center"/>
        <w:rPr>
          <w:b/>
        </w:rPr>
      </w:pPr>
      <w:r w:rsidRPr="005C079D">
        <w:rPr>
          <w:b/>
        </w:rPr>
        <w:t>TEILERLASS</w:t>
      </w:r>
    </w:p>
    <w:p w14:paraId="07F2D864" w14:textId="0A6428EE" w:rsidR="005C079D" w:rsidRDefault="005C079D" w:rsidP="005C079D">
      <w:pPr>
        <w:jc w:val="center"/>
      </w:pPr>
    </w:p>
    <w:p w14:paraId="3F82F991" w14:textId="5E8FEDD2" w:rsidR="005C079D" w:rsidRDefault="005C079D" w:rsidP="005C079D">
      <w:r>
        <w:t>auf das Niveau des Hundesteuersatzes eines „normalen“ Hundes.</w:t>
      </w:r>
    </w:p>
    <w:p w14:paraId="749D20ED" w14:textId="77777777" w:rsidR="00705AA2" w:rsidRDefault="00705AA2" w:rsidP="00705AA2"/>
    <w:p w14:paraId="6B932567" w14:textId="6B6A85C5" w:rsidR="00DC3876" w:rsidRDefault="00DC3876" w:rsidP="001D520D">
      <w:r>
        <w:t>Für Rückfragen stehe ich Ihnen gerne zur Verfügung.</w:t>
      </w:r>
    </w:p>
    <w:p w14:paraId="5A093FC9" w14:textId="0324430F" w:rsidR="00A641D2" w:rsidRDefault="00A641D2" w:rsidP="001D520D"/>
    <w:p w14:paraId="2B7BAAB3" w14:textId="77777777" w:rsidR="00883D1C" w:rsidRDefault="00883D1C">
      <w:r>
        <w:t>Mit freundlichen Grüßen,</w:t>
      </w:r>
    </w:p>
    <w:p w14:paraId="13BD0982" w14:textId="5962C169" w:rsidR="00A641D2" w:rsidRDefault="00A641D2">
      <w:pPr>
        <w:rPr>
          <w:noProof/>
        </w:rPr>
      </w:pPr>
    </w:p>
    <w:p w14:paraId="3CA2B921" w14:textId="05554B27" w:rsidR="000B0EA1" w:rsidRDefault="000B0EA1">
      <w:pPr>
        <w:rPr>
          <w:noProof/>
        </w:rPr>
      </w:pPr>
    </w:p>
    <w:p w14:paraId="02B4CF86" w14:textId="6D8A03C5" w:rsidR="000B0EA1" w:rsidRDefault="000B0EA1"/>
    <w:p w14:paraId="2B7BAAB7" w14:textId="22C5E28F" w:rsidR="00883D1C" w:rsidRDefault="000B0EA1">
      <w:r>
        <w:t>__________________</w:t>
      </w:r>
      <w:r>
        <w:br/>
        <w:t xml:space="preserve">Datum &amp; Unterschrift </w:t>
      </w:r>
      <w:r w:rsidR="00CC1B7C">
        <w:tab/>
      </w:r>
    </w:p>
    <w:p w14:paraId="5C9B6972" w14:textId="7423E9DC" w:rsidR="0055575D" w:rsidRDefault="0055575D"/>
    <w:sectPr w:rsidR="0055575D" w:rsidSect="001D520D">
      <w:headerReference w:type="even" r:id="rId12"/>
      <w:type w:val="continuous"/>
      <w:pgSz w:w="11906" w:h="16838" w:code="9"/>
      <w:pgMar w:top="1361" w:right="3062" w:bottom="568" w:left="1361" w:header="680" w:footer="107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2FA38" w14:textId="77777777" w:rsidR="00A6778F" w:rsidRDefault="00A6778F">
      <w:r>
        <w:separator/>
      </w:r>
    </w:p>
  </w:endnote>
  <w:endnote w:type="continuationSeparator" w:id="0">
    <w:p w14:paraId="12E502CB" w14:textId="77777777" w:rsidR="00A6778F" w:rsidRDefault="00A6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AAC0" w14:textId="77777777" w:rsidR="00AB74C9" w:rsidRDefault="00AB74C9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3539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7BAAC1" w14:textId="77777777" w:rsidR="00AB74C9" w:rsidRDefault="00AB74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DAB11" w14:textId="77777777" w:rsidR="00A6778F" w:rsidRDefault="00A6778F">
      <w:r>
        <w:separator/>
      </w:r>
    </w:p>
  </w:footnote>
  <w:footnote w:type="continuationSeparator" w:id="0">
    <w:p w14:paraId="5E0701BE" w14:textId="77777777" w:rsidR="00A6778F" w:rsidRDefault="00A6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AABC" w14:textId="77777777" w:rsidR="00AB74C9" w:rsidRDefault="00AB74C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3539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7BAABD" w14:textId="77777777" w:rsidR="00AB74C9" w:rsidRDefault="00AB74C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AABE" w14:textId="77777777" w:rsidR="00AB74C9" w:rsidRDefault="00AB74C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3539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41D2">
      <w:rPr>
        <w:rStyle w:val="Seitenzahl"/>
        <w:noProof/>
      </w:rPr>
      <w:t>2</w:t>
    </w:r>
    <w:r>
      <w:rPr>
        <w:rStyle w:val="Seitenzahl"/>
      </w:rPr>
      <w:fldChar w:fldCharType="end"/>
    </w:r>
  </w:p>
  <w:p w14:paraId="2B7BAABF" w14:textId="77777777" w:rsidR="00AB74C9" w:rsidRDefault="00AB74C9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AACA" w14:textId="77777777" w:rsidR="00AB74C9" w:rsidRDefault="00577243">
    <w:pPr>
      <w:pStyle w:val="Kopfzeile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B7BAACC" wp14:editId="2B7BAACD">
              <wp:simplePos x="0" y="0"/>
              <wp:positionH relativeFrom="page">
                <wp:posOffset>215900</wp:posOffset>
              </wp:positionH>
              <wp:positionV relativeFrom="page">
                <wp:posOffset>6912610</wp:posOffset>
              </wp:positionV>
              <wp:extent cx="107950" cy="0"/>
              <wp:effectExtent l="6350" t="6985" r="9525" b="12065"/>
              <wp:wrapNone/>
              <wp:docPr id="3" name="Lini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225DE955" id="Lini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44.3pt" to="25.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wxGg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" strokecolor="#333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B7BAACE" wp14:editId="2B7BAACF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07950" cy="0"/>
              <wp:effectExtent l="6350" t="12700" r="9525" b="6350"/>
              <wp:wrapNone/>
              <wp:docPr id="2" name="Lini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4162DFE3" id="Lini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25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1SGw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" strokecolor="#333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B7BAAD0" wp14:editId="2B7BAAD1">
              <wp:simplePos x="0" y="0"/>
              <wp:positionH relativeFrom="page">
                <wp:posOffset>215900</wp:posOffset>
              </wp:positionH>
              <wp:positionV relativeFrom="page">
                <wp:posOffset>3132455</wp:posOffset>
              </wp:positionV>
              <wp:extent cx="107950" cy="0"/>
              <wp:effectExtent l="6350" t="8255" r="9525" b="10795"/>
              <wp:wrapNone/>
              <wp:docPr id="1" name="Lini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153EACF5" id="Lini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46.65pt" to="25.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" strokecolor="#333" strokeweight=".25pt"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AACB" w14:textId="77777777" w:rsidR="00AB74C9" w:rsidRDefault="00AB74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328FF"/>
    <w:multiLevelType w:val="hybridMultilevel"/>
    <w:tmpl w:val="B3288B1C"/>
    <w:lvl w:ilvl="0" w:tplc="3318B05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16"/>
    <w:rsid w:val="00006CBA"/>
    <w:rsid w:val="0007162D"/>
    <w:rsid w:val="000A0BE0"/>
    <w:rsid w:val="000B0EA1"/>
    <w:rsid w:val="000D0BA5"/>
    <w:rsid w:val="00131502"/>
    <w:rsid w:val="00197DCF"/>
    <w:rsid w:val="001D520D"/>
    <w:rsid w:val="002128AC"/>
    <w:rsid w:val="002C414F"/>
    <w:rsid w:val="002F420D"/>
    <w:rsid w:val="00374B80"/>
    <w:rsid w:val="00376821"/>
    <w:rsid w:val="003C1AF0"/>
    <w:rsid w:val="003F02A4"/>
    <w:rsid w:val="0042603D"/>
    <w:rsid w:val="004336EB"/>
    <w:rsid w:val="004729B9"/>
    <w:rsid w:val="004B5C5B"/>
    <w:rsid w:val="00512207"/>
    <w:rsid w:val="0055575D"/>
    <w:rsid w:val="00577243"/>
    <w:rsid w:val="005B2809"/>
    <w:rsid w:val="005C079D"/>
    <w:rsid w:val="005C47A6"/>
    <w:rsid w:val="0069093B"/>
    <w:rsid w:val="00705AA2"/>
    <w:rsid w:val="0073341B"/>
    <w:rsid w:val="007502A0"/>
    <w:rsid w:val="0075690C"/>
    <w:rsid w:val="00773D65"/>
    <w:rsid w:val="00790E16"/>
    <w:rsid w:val="007A5DEF"/>
    <w:rsid w:val="007D58AC"/>
    <w:rsid w:val="008061E3"/>
    <w:rsid w:val="0084460B"/>
    <w:rsid w:val="008573BB"/>
    <w:rsid w:val="00865929"/>
    <w:rsid w:val="00883D1C"/>
    <w:rsid w:val="008D6BBF"/>
    <w:rsid w:val="00905F84"/>
    <w:rsid w:val="009438C5"/>
    <w:rsid w:val="00A641D2"/>
    <w:rsid w:val="00A6778F"/>
    <w:rsid w:val="00A92F56"/>
    <w:rsid w:val="00AB4263"/>
    <w:rsid w:val="00AB74C9"/>
    <w:rsid w:val="00B06523"/>
    <w:rsid w:val="00B15F0D"/>
    <w:rsid w:val="00C26BBF"/>
    <w:rsid w:val="00CC1B7C"/>
    <w:rsid w:val="00CE3D17"/>
    <w:rsid w:val="00D162CD"/>
    <w:rsid w:val="00D54E76"/>
    <w:rsid w:val="00D66F9A"/>
    <w:rsid w:val="00DA24E9"/>
    <w:rsid w:val="00DB7FEA"/>
    <w:rsid w:val="00DC3876"/>
    <w:rsid w:val="00DD46B7"/>
    <w:rsid w:val="00DE296C"/>
    <w:rsid w:val="00E35394"/>
    <w:rsid w:val="00EB133C"/>
    <w:rsid w:val="00EB3F65"/>
    <w:rsid w:val="00EB728A"/>
    <w:rsid w:val="00ED449E"/>
    <w:rsid w:val="00FB3016"/>
    <w:rsid w:val="00FE0B9A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BAA9B"/>
  <w15:docId w15:val="{2BBA1F01-49E7-43C4-8D03-A4FD4370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4C9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B74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74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39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AB74C9"/>
  </w:style>
  <w:style w:type="paragraph" w:styleId="Beschriftung">
    <w:name w:val="caption"/>
    <w:basedOn w:val="Standard"/>
    <w:next w:val="Standard"/>
    <w:qFormat/>
    <w:rsid w:val="00AB74C9"/>
    <w:pPr>
      <w:framePr w:w="2211" w:h="2268" w:hSpace="142" w:wrap="around" w:vAnchor="page" w:hAnchor="page" w:x="9073" w:y="1900" w:anchorLock="1"/>
    </w:pPr>
    <w:rPr>
      <w:b/>
      <w:bCs/>
      <w:sz w:val="18"/>
    </w:rPr>
  </w:style>
  <w:style w:type="character" w:customStyle="1" w:styleId="Blockoben">
    <w:name w:val="Block oben"/>
    <w:basedOn w:val="Absatz-Standardschriftart"/>
    <w:rsid w:val="00AB74C9"/>
    <w:rPr>
      <w:rFonts w:ascii="Arial Narrow" w:hAnsi="Arial Narrow"/>
      <w:spacing w:val="4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394"/>
    <w:rPr>
      <w:rFonts w:ascii="Tahoma" w:hAnsi="Tahoma" w:cs="Tahoma"/>
      <w:sz w:val="16"/>
      <w:szCs w:val="16"/>
    </w:rPr>
  </w:style>
  <w:style w:type="paragraph" w:customStyle="1" w:styleId="Blockunten">
    <w:name w:val="Block unten"/>
    <w:basedOn w:val="Standard"/>
    <w:rsid w:val="00AB74C9"/>
    <w:pPr>
      <w:framePr w:w="2268" w:h="4706" w:hRule="exact" w:hSpace="142" w:wrap="around" w:vAnchor="page" w:hAnchor="page" w:x="9073" w:y="1" w:anchorLock="1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FB30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C1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5CEF-321B-47E6-B490-F69D521C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6" baseType="variant">
      <vt:variant>
        <vt:i4>5636179</vt:i4>
      </vt:variant>
      <vt:variant>
        <vt:i4>2230</vt:i4>
      </vt:variant>
      <vt:variant>
        <vt:i4>1025</vt:i4>
      </vt:variant>
      <vt:variant>
        <vt:i4>1</vt:i4>
      </vt:variant>
      <vt:variant>
        <vt:lpwstr>\\Nt-fileserver\Allgemeines\WORD\Logo\SKN_Logo_schwarz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Hartmann</dc:creator>
  <cp:lastModifiedBy>Jakob Hartmann</cp:lastModifiedBy>
  <cp:revision>2</cp:revision>
  <cp:lastPrinted>2016-06-12T09:30:00Z</cp:lastPrinted>
  <dcterms:created xsi:type="dcterms:W3CDTF">2018-01-17T17:29:00Z</dcterms:created>
  <dcterms:modified xsi:type="dcterms:W3CDTF">2018-01-17T17:29:00Z</dcterms:modified>
</cp:coreProperties>
</file>